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8251F" w14:textId="77777777" w:rsidR="00D248A1" w:rsidRDefault="00D248A1" w:rsidP="00D248A1">
      <w:pPr>
        <w:jc w:val="both"/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</w:p>
    <w:p w14:paraId="4574EE87" w14:textId="098AC3E4" w:rsidR="00D248A1" w:rsidRDefault="00D248A1" w:rsidP="00D248A1">
      <w:pPr>
        <w:spacing w:line="360" w:lineRule="auto"/>
        <w:jc w:val="center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8"/>
          <w:szCs w:val="28"/>
        </w:rPr>
        <w:t>DECRETO Nº 1.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>600</w:t>
      </w:r>
      <w:r>
        <w:rPr>
          <w:rFonts w:ascii="Trebuchet MS" w:eastAsia="Trebuchet MS" w:hAnsi="Trebuchet MS" w:cs="Trebuchet MS"/>
          <w:b/>
          <w:bCs/>
          <w:sz w:val="28"/>
          <w:szCs w:val="28"/>
        </w:rPr>
        <w:t xml:space="preserve">/2023 </w:t>
      </w:r>
    </w:p>
    <w:p w14:paraId="31EF89D6" w14:textId="77777777" w:rsidR="00D248A1" w:rsidRDefault="00D248A1" w:rsidP="00D248A1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4D879395" w14:textId="535C5480" w:rsidR="00D248A1" w:rsidRDefault="00D248A1" w:rsidP="00D248A1">
      <w:pPr>
        <w:spacing w:line="240" w:lineRule="auto"/>
        <w:ind w:left="4536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Designa Servidora Municipal para Atuar como Monitora </w:t>
      </w:r>
      <w:r>
        <w:rPr>
          <w:rFonts w:ascii="Trebuchet MS" w:eastAsia="Trebuchet MS" w:hAnsi="Trebuchet MS" w:cs="Trebuchet MS"/>
          <w:sz w:val="24"/>
          <w:szCs w:val="24"/>
        </w:rPr>
        <w:t xml:space="preserve">e Digitadora </w:t>
      </w:r>
      <w:r>
        <w:rPr>
          <w:rFonts w:ascii="Trebuchet MS" w:eastAsia="Trebuchet MS" w:hAnsi="Trebuchet MS" w:cs="Trebuchet MS"/>
          <w:sz w:val="24"/>
          <w:szCs w:val="24"/>
        </w:rPr>
        <w:t xml:space="preserve">nas Atividades Relacionadas ao PIM - Primeira Infância Melhor. </w:t>
      </w:r>
    </w:p>
    <w:p w14:paraId="6535A7D9" w14:textId="77777777" w:rsidR="00D248A1" w:rsidRDefault="00D248A1" w:rsidP="00D248A1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56751F2D" w14:textId="77777777" w:rsidR="00D248A1" w:rsidRDefault="00D248A1" w:rsidP="00D248A1">
      <w:pPr>
        <w:spacing w:line="360" w:lineRule="auto"/>
        <w:jc w:val="both"/>
        <w:rPr>
          <w:rFonts w:ascii="Trebuchet MS" w:eastAsia="Trebuchet MS" w:hAnsi="Trebuchet MS" w:cs="Trebuchet MS"/>
          <w:i/>
          <w:sz w:val="24"/>
          <w:szCs w:val="24"/>
        </w:rPr>
      </w:pPr>
    </w:p>
    <w:p w14:paraId="6639D80A" w14:textId="324B6E7A" w:rsidR="00D248A1" w:rsidRDefault="00D248A1" w:rsidP="00D248A1">
      <w:pPr>
        <w:spacing w:line="36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iCs/>
          <w:sz w:val="24"/>
          <w:szCs w:val="24"/>
        </w:rPr>
        <w:t xml:space="preserve">RITA DE CÁSSIA CAMPOS PEREIRA, </w:t>
      </w:r>
      <w:r>
        <w:rPr>
          <w:rFonts w:ascii="Trebuchet MS" w:eastAsia="Trebuchet MS" w:hAnsi="Trebuchet MS" w:cs="Trebuchet MS"/>
          <w:iCs/>
          <w:sz w:val="24"/>
          <w:szCs w:val="24"/>
        </w:rPr>
        <w:t>Prefeita Municipal do município de Muitos Capões</w:t>
      </w:r>
      <w:r>
        <w:rPr>
          <w:rFonts w:ascii="Trebuchet MS" w:eastAsia="Trebuchet MS" w:hAnsi="Trebuchet MS" w:cs="Trebuchet MS"/>
          <w:sz w:val="24"/>
          <w:szCs w:val="24"/>
        </w:rPr>
        <w:t xml:space="preserve">/RS, no uso de suas atribuições legais, DESIGNA a servidora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AMILY NERY GEHLEN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z w:val="24"/>
          <w:szCs w:val="24"/>
        </w:rPr>
        <w:t>Chefe de Setor</w:t>
      </w:r>
      <w:r>
        <w:rPr>
          <w:rFonts w:ascii="Trebuchet MS" w:eastAsia="Trebuchet MS" w:hAnsi="Trebuchet MS" w:cs="Trebuchet MS"/>
          <w:sz w:val="24"/>
          <w:szCs w:val="24"/>
        </w:rPr>
        <w:t>, representando a Secretaria Municipal d</w:t>
      </w:r>
      <w:r>
        <w:rPr>
          <w:rFonts w:ascii="Trebuchet MS" w:eastAsia="Trebuchet MS" w:hAnsi="Trebuchet MS" w:cs="Trebuchet MS"/>
          <w:sz w:val="24"/>
          <w:szCs w:val="24"/>
        </w:rPr>
        <w:t>a Educação</w:t>
      </w:r>
      <w:r>
        <w:rPr>
          <w:rFonts w:ascii="Trebuchet MS" w:eastAsia="Trebuchet MS" w:hAnsi="Trebuchet MS" w:cs="Trebuchet MS"/>
          <w:sz w:val="24"/>
          <w:szCs w:val="24"/>
        </w:rPr>
        <w:t>, para cumprir carga horária de 10 horas semanais como Monitora do PIM –  Programa Primeira Infância Melhor</w:t>
      </w:r>
      <w:r>
        <w:rPr>
          <w:rFonts w:ascii="Trebuchet MS" w:eastAsia="Trebuchet MS" w:hAnsi="Trebuchet MS" w:cs="Trebuchet MS"/>
          <w:sz w:val="24"/>
          <w:szCs w:val="24"/>
        </w:rPr>
        <w:t xml:space="preserve"> e 10 horas como Digitadora</w:t>
      </w:r>
      <w:r>
        <w:rPr>
          <w:rFonts w:ascii="Trebuchet MS" w:eastAsia="Trebuchet MS" w:hAnsi="Trebuchet MS" w:cs="Trebuchet MS"/>
          <w:sz w:val="24"/>
          <w:szCs w:val="24"/>
        </w:rPr>
        <w:t>, tendo a mesma total acesso ao sistema do Programa, sendo a responsável por receber  orientação e supervisionar os visitadores,  manter interlocução com o Grupo GTM e redes de serviços de apoio, acompanhamento, monitoramento e capacitação dos visitadores, elaborar, planejar e supervisionar  o Plano Anual do PIM,  orientar,  analisar e acompanhar o Diagnóstico Municipal.</w:t>
      </w:r>
    </w:p>
    <w:p w14:paraId="5421D78A" w14:textId="76B1BA81" w:rsidR="00D248A1" w:rsidRDefault="00D248A1" w:rsidP="00D248A1">
      <w:pPr>
        <w:spacing w:line="36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Revogado o </w:t>
      </w:r>
      <w:r>
        <w:rPr>
          <w:rFonts w:ascii="Trebuchet MS" w:eastAsia="Trebuchet MS" w:hAnsi="Trebuchet MS" w:cs="Trebuchet MS"/>
          <w:sz w:val="24"/>
          <w:szCs w:val="24"/>
        </w:rPr>
        <w:t xml:space="preserve">Decreto </w:t>
      </w:r>
      <w:r>
        <w:rPr>
          <w:rFonts w:ascii="Trebuchet MS" w:eastAsia="Trebuchet MS" w:hAnsi="Trebuchet MS" w:cs="Trebuchet MS"/>
          <w:sz w:val="24"/>
          <w:szCs w:val="24"/>
        </w:rPr>
        <w:t xml:space="preserve">nº 1.534/2023 o presente </w:t>
      </w:r>
      <w:r>
        <w:rPr>
          <w:rFonts w:ascii="Trebuchet MS" w:eastAsia="Trebuchet MS" w:hAnsi="Trebuchet MS" w:cs="Trebuchet MS"/>
          <w:sz w:val="24"/>
          <w:szCs w:val="24"/>
        </w:rPr>
        <w:t>entra em vigor na data de sua publicação.</w:t>
      </w:r>
    </w:p>
    <w:p w14:paraId="3156B628" w14:textId="51508163" w:rsidR="00D248A1" w:rsidRDefault="00D248A1" w:rsidP="00D248A1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GABINETE DA PREFEITA MUNICIPAL DE MUITOS CAPÕES/RS, em 2</w:t>
      </w:r>
      <w:r>
        <w:rPr>
          <w:rFonts w:ascii="Trebuchet MS" w:eastAsia="Trebuchet MS" w:hAnsi="Trebuchet MS" w:cs="Trebuchet MS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 de março de 202</w:t>
      </w:r>
      <w:r>
        <w:rPr>
          <w:rFonts w:ascii="Trebuchet MS" w:eastAsia="Trebuchet MS" w:hAnsi="Trebuchet MS" w:cs="Trebuchet MS"/>
          <w:sz w:val="24"/>
          <w:szCs w:val="24"/>
        </w:rPr>
        <w:t>4</w:t>
      </w:r>
      <w:r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6696DB05" w14:textId="77777777" w:rsidR="00D248A1" w:rsidRDefault="00D248A1" w:rsidP="00D248A1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445D3B63" w14:textId="77777777" w:rsidR="00D248A1" w:rsidRDefault="00D248A1" w:rsidP="00D248A1">
      <w:pPr>
        <w:spacing w:after="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47BC265F" w14:textId="77777777" w:rsidR="00D248A1" w:rsidRDefault="00D248A1" w:rsidP="00D248A1">
      <w:pPr>
        <w:spacing w:after="0" w:line="360" w:lineRule="auto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RITA DE CÁSSIA CAMPOS PEREIRA</w:t>
      </w:r>
    </w:p>
    <w:p w14:paraId="1818E973" w14:textId="77777777" w:rsidR="00D248A1" w:rsidRPr="00D248A1" w:rsidRDefault="00D248A1" w:rsidP="00D248A1">
      <w:pPr>
        <w:spacing w:after="0" w:line="360" w:lineRule="auto"/>
        <w:jc w:val="center"/>
      </w:pPr>
      <w:r w:rsidRPr="00D248A1">
        <w:rPr>
          <w:rFonts w:ascii="Trebuchet MS" w:eastAsia="Trebuchet MS" w:hAnsi="Trebuchet MS" w:cs="Trebuchet MS"/>
          <w:sz w:val="24"/>
          <w:szCs w:val="24"/>
        </w:rPr>
        <w:t>Prefeita Municipal</w:t>
      </w:r>
    </w:p>
    <w:p w14:paraId="5B49889B" w14:textId="77777777" w:rsidR="00DE5EFE" w:rsidRPr="00B54AA4" w:rsidRDefault="00DE5EFE" w:rsidP="00B54AA4"/>
    <w:sectPr w:rsidR="00DE5EFE" w:rsidRPr="00B54AA4" w:rsidSect="00835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A3A3D" w14:textId="77777777" w:rsidR="00835C49" w:rsidRDefault="00835C49" w:rsidP="00EF57D5">
      <w:pPr>
        <w:spacing w:after="0" w:line="240" w:lineRule="auto"/>
      </w:pPr>
      <w:r>
        <w:separator/>
      </w:r>
    </w:p>
  </w:endnote>
  <w:endnote w:type="continuationSeparator" w:id="0">
    <w:p w14:paraId="718E6052" w14:textId="77777777" w:rsidR="00835C49" w:rsidRDefault="00835C4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02767" w14:textId="77777777" w:rsidR="00835C49" w:rsidRDefault="00835C49" w:rsidP="00EF57D5">
      <w:pPr>
        <w:spacing w:after="0" w:line="240" w:lineRule="auto"/>
      </w:pPr>
      <w:r>
        <w:separator/>
      </w:r>
    </w:p>
  </w:footnote>
  <w:footnote w:type="continuationSeparator" w:id="0">
    <w:p w14:paraId="710B7B37" w14:textId="77777777" w:rsidR="00835C49" w:rsidRDefault="00835C4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387A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C49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8A1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06T19:41:00Z</cp:lastPrinted>
  <dcterms:created xsi:type="dcterms:W3CDTF">2024-03-22T14:20:00Z</dcterms:created>
  <dcterms:modified xsi:type="dcterms:W3CDTF">2024-03-22T14:20:00Z</dcterms:modified>
</cp:coreProperties>
</file>